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"/>
        <w:tblpPr w:leftFromText="142" w:rightFromText="142" w:horzAnchor="margin" w:tblpXSpec="center" w:tblpY="1373"/>
        <w:tblW w:w="9606" w:type="dxa"/>
        <w:tblLook w:val="04A0"/>
      </w:tblPr>
      <w:tblGrid>
        <w:gridCol w:w="5353"/>
        <w:gridCol w:w="4253"/>
      </w:tblGrid>
      <w:tr w:rsidR="006F3285" w:rsidRPr="007861F4" w:rsidTr="007861F4">
        <w:trPr>
          <w:cnfStyle w:val="100000000000"/>
          <w:trHeight w:val="541"/>
        </w:trPr>
        <w:tc>
          <w:tcPr>
            <w:cnfStyle w:val="001000000000"/>
            <w:tcW w:w="5353" w:type="dxa"/>
          </w:tcPr>
          <w:p w:rsidR="006F3285" w:rsidRPr="007861F4" w:rsidRDefault="006F3285" w:rsidP="007861F4">
            <w:pPr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It’s time to start now.</w:t>
            </w:r>
          </w:p>
        </w:tc>
        <w:tc>
          <w:tcPr>
            <w:tcW w:w="4253" w:type="dxa"/>
          </w:tcPr>
          <w:p w:rsidR="006F3285" w:rsidRPr="007861F4" w:rsidRDefault="006F3285" w:rsidP="007861F4">
            <w:pPr>
              <w:cnfStyle w:val="100000000000"/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시작할 시간입니다.</w:t>
            </w:r>
          </w:p>
        </w:tc>
      </w:tr>
      <w:tr w:rsidR="007861F4" w:rsidRPr="007861F4" w:rsidTr="007861F4">
        <w:trPr>
          <w:cnfStyle w:val="000000100000"/>
          <w:trHeight w:val="564"/>
        </w:trPr>
        <w:tc>
          <w:tcPr>
            <w:cnfStyle w:val="001000000000"/>
            <w:tcW w:w="5353" w:type="dxa"/>
          </w:tcPr>
          <w:p w:rsidR="006F3285" w:rsidRPr="007861F4" w:rsidRDefault="006F3285" w:rsidP="007861F4">
            <w:pPr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We are studying unit 3 today</w:t>
            </w:r>
          </w:p>
        </w:tc>
        <w:tc>
          <w:tcPr>
            <w:tcW w:w="4253" w:type="dxa"/>
          </w:tcPr>
          <w:p w:rsidR="006F3285" w:rsidRPr="007861F4" w:rsidRDefault="006F3285" w:rsidP="007861F4">
            <w:pPr>
              <w:cnfStyle w:val="000000100000"/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오늘은 3과를 공부합니다.</w:t>
            </w:r>
          </w:p>
        </w:tc>
      </w:tr>
      <w:tr w:rsidR="006F3285" w:rsidRPr="007861F4" w:rsidTr="007861F4">
        <w:trPr>
          <w:trHeight w:val="564"/>
        </w:trPr>
        <w:tc>
          <w:tcPr>
            <w:cnfStyle w:val="001000000000"/>
            <w:tcW w:w="5353" w:type="dxa"/>
          </w:tcPr>
          <w:p w:rsidR="006F3285" w:rsidRPr="007861F4" w:rsidRDefault="006F3285" w:rsidP="007861F4">
            <w:pPr>
              <w:jc w:val="left"/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Turn to page 10. / Have you found page 10?</w:t>
            </w:r>
          </w:p>
        </w:tc>
        <w:tc>
          <w:tcPr>
            <w:tcW w:w="4253" w:type="dxa"/>
          </w:tcPr>
          <w:p w:rsidR="006F3285" w:rsidRPr="007861F4" w:rsidRDefault="006F3285" w:rsidP="007861F4">
            <w:pPr>
              <w:cnfStyle w:val="000000000000"/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10쪽을 펴세요./ 10쪽을 찾았나요?</w:t>
            </w:r>
          </w:p>
        </w:tc>
      </w:tr>
      <w:tr w:rsidR="007861F4" w:rsidRPr="007861F4" w:rsidTr="007861F4">
        <w:trPr>
          <w:cnfStyle w:val="000000100000"/>
          <w:trHeight w:val="558"/>
        </w:trPr>
        <w:tc>
          <w:tcPr>
            <w:cnfStyle w:val="001000000000"/>
            <w:tcW w:w="5353" w:type="dxa"/>
          </w:tcPr>
          <w:p w:rsidR="006F3285" w:rsidRPr="007861F4" w:rsidRDefault="006F3285" w:rsidP="007861F4">
            <w:pPr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I’m sorry, I didn’t prepare for the class</w:t>
            </w:r>
          </w:p>
        </w:tc>
        <w:tc>
          <w:tcPr>
            <w:tcW w:w="4253" w:type="dxa"/>
          </w:tcPr>
          <w:p w:rsidR="006F3285" w:rsidRPr="007861F4" w:rsidRDefault="006F3285" w:rsidP="007861F4">
            <w:pPr>
              <w:cnfStyle w:val="000000100000"/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미안해요, 오늘 수업 준비를 못했어요</w:t>
            </w:r>
          </w:p>
        </w:tc>
      </w:tr>
      <w:tr w:rsidR="006F3285" w:rsidRPr="007861F4" w:rsidTr="007861F4">
        <w:trPr>
          <w:trHeight w:val="579"/>
        </w:trPr>
        <w:tc>
          <w:tcPr>
            <w:cnfStyle w:val="001000000000"/>
            <w:tcW w:w="5353" w:type="dxa"/>
          </w:tcPr>
          <w:p w:rsidR="006F3285" w:rsidRPr="007861F4" w:rsidRDefault="006F3285" w:rsidP="007861F4">
            <w:pPr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Today, we are going to learn about Nouns.</w:t>
            </w:r>
          </w:p>
        </w:tc>
        <w:tc>
          <w:tcPr>
            <w:tcW w:w="4253" w:type="dxa"/>
          </w:tcPr>
          <w:p w:rsidR="006F3285" w:rsidRPr="007861F4" w:rsidRDefault="006F3285" w:rsidP="007861F4">
            <w:pPr>
              <w:cnfStyle w:val="000000000000"/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오늘은 명사를 공부 할거에요.</w:t>
            </w:r>
          </w:p>
        </w:tc>
      </w:tr>
      <w:tr w:rsidR="007861F4" w:rsidRPr="007861F4" w:rsidTr="007861F4">
        <w:trPr>
          <w:cnfStyle w:val="000000100000"/>
          <w:trHeight w:val="574"/>
        </w:trPr>
        <w:tc>
          <w:tcPr>
            <w:cnfStyle w:val="001000000000"/>
            <w:tcW w:w="5353" w:type="dxa"/>
          </w:tcPr>
          <w:p w:rsidR="006F3285" w:rsidRPr="007861F4" w:rsidRDefault="006F3285" w:rsidP="007861F4">
            <w:pPr>
              <w:tabs>
                <w:tab w:val="left" w:pos="1038"/>
              </w:tabs>
              <w:jc w:val="left"/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Introduce yourself.</w:t>
            </w:r>
          </w:p>
        </w:tc>
        <w:tc>
          <w:tcPr>
            <w:tcW w:w="4253" w:type="dxa"/>
          </w:tcPr>
          <w:p w:rsidR="006F3285" w:rsidRPr="007861F4" w:rsidRDefault="006F3285" w:rsidP="007861F4">
            <w:pPr>
              <w:cnfStyle w:val="000000100000"/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자기 소개를 해보세요.</w:t>
            </w:r>
          </w:p>
        </w:tc>
      </w:tr>
      <w:tr w:rsidR="006F3285" w:rsidRPr="007861F4" w:rsidTr="007861F4">
        <w:trPr>
          <w:trHeight w:val="552"/>
        </w:trPr>
        <w:tc>
          <w:tcPr>
            <w:cnfStyle w:val="001000000000"/>
            <w:tcW w:w="5353" w:type="dxa"/>
          </w:tcPr>
          <w:p w:rsidR="006F3285" w:rsidRPr="007861F4" w:rsidRDefault="00576031" w:rsidP="007861F4">
            <w:pPr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I think we're got a crossed line.</w:t>
            </w:r>
          </w:p>
        </w:tc>
        <w:tc>
          <w:tcPr>
            <w:tcW w:w="4253" w:type="dxa"/>
          </w:tcPr>
          <w:p w:rsidR="006F3285" w:rsidRPr="007861F4" w:rsidRDefault="007861F4" w:rsidP="007861F4">
            <w:pPr>
              <w:cnfStyle w:val="000000000000"/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전화가 혼선 된 것 같네요</w:t>
            </w:r>
          </w:p>
        </w:tc>
      </w:tr>
      <w:tr w:rsidR="007861F4" w:rsidRPr="007861F4" w:rsidTr="007861F4">
        <w:trPr>
          <w:cnfStyle w:val="000000100000"/>
          <w:trHeight w:val="574"/>
        </w:trPr>
        <w:tc>
          <w:tcPr>
            <w:cnfStyle w:val="001000000000"/>
            <w:tcW w:w="5353" w:type="dxa"/>
          </w:tcPr>
          <w:p w:rsidR="006F3285" w:rsidRPr="007861F4" w:rsidRDefault="007861F4" w:rsidP="007861F4">
            <w:pPr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Could you call back later in one minute?</w:t>
            </w:r>
          </w:p>
        </w:tc>
        <w:tc>
          <w:tcPr>
            <w:tcW w:w="4253" w:type="dxa"/>
          </w:tcPr>
          <w:p w:rsidR="006F3285" w:rsidRPr="007861F4" w:rsidRDefault="007861F4" w:rsidP="007861F4">
            <w:pPr>
              <w:cnfStyle w:val="000000100000"/>
              <w:rPr>
                <w:rFonts w:hint="eastAsia"/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1분 있다가 전화 주시겠습니까?</w:t>
            </w:r>
          </w:p>
        </w:tc>
      </w:tr>
      <w:tr w:rsidR="007861F4" w:rsidRPr="007861F4" w:rsidTr="007861F4">
        <w:trPr>
          <w:trHeight w:val="568"/>
        </w:trPr>
        <w:tc>
          <w:tcPr>
            <w:cnfStyle w:val="001000000000"/>
            <w:tcW w:w="5353" w:type="dxa"/>
          </w:tcPr>
          <w:p w:rsidR="007861F4" w:rsidRPr="007861F4" w:rsidRDefault="007861F4" w:rsidP="007861F4">
            <w:pPr>
              <w:rPr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Can you here me better now?</w:t>
            </w:r>
          </w:p>
        </w:tc>
        <w:tc>
          <w:tcPr>
            <w:tcW w:w="4253" w:type="dxa"/>
          </w:tcPr>
          <w:p w:rsidR="007861F4" w:rsidRPr="007861F4" w:rsidRDefault="007861F4" w:rsidP="007861F4">
            <w:pPr>
              <w:cnfStyle w:val="000000000000"/>
              <w:rPr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이제 좀 나아요?</w:t>
            </w:r>
          </w:p>
        </w:tc>
      </w:tr>
      <w:tr w:rsidR="007861F4" w:rsidRPr="007861F4" w:rsidTr="007861F4">
        <w:trPr>
          <w:cnfStyle w:val="000000100000"/>
          <w:trHeight w:val="563"/>
        </w:trPr>
        <w:tc>
          <w:tcPr>
            <w:cnfStyle w:val="001000000000"/>
            <w:tcW w:w="5353" w:type="dxa"/>
          </w:tcPr>
          <w:p w:rsidR="007861F4" w:rsidRPr="007861F4" w:rsidRDefault="007861F4" w:rsidP="007861F4">
            <w:pPr>
              <w:rPr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The line is not clear.</w:t>
            </w:r>
          </w:p>
        </w:tc>
        <w:tc>
          <w:tcPr>
            <w:tcW w:w="4253" w:type="dxa"/>
          </w:tcPr>
          <w:p w:rsidR="007861F4" w:rsidRPr="007861F4" w:rsidRDefault="007861F4" w:rsidP="007861F4">
            <w:pPr>
              <w:cnfStyle w:val="000000100000"/>
              <w:rPr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전화 연결 상태가 좋지 않네요</w:t>
            </w:r>
          </w:p>
        </w:tc>
      </w:tr>
      <w:tr w:rsidR="007861F4" w:rsidRPr="007861F4" w:rsidTr="007861F4">
        <w:trPr>
          <w:trHeight w:val="698"/>
        </w:trPr>
        <w:tc>
          <w:tcPr>
            <w:cnfStyle w:val="001000000000"/>
            <w:tcW w:w="5353" w:type="dxa"/>
          </w:tcPr>
          <w:p w:rsidR="007861F4" w:rsidRPr="007861F4" w:rsidRDefault="007861F4" w:rsidP="007861F4">
            <w:pPr>
              <w:rPr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Ok, Let’s get started</w:t>
            </w:r>
          </w:p>
        </w:tc>
        <w:tc>
          <w:tcPr>
            <w:tcW w:w="4253" w:type="dxa"/>
          </w:tcPr>
          <w:p w:rsidR="007861F4" w:rsidRPr="007861F4" w:rsidRDefault="007861F4" w:rsidP="007861F4">
            <w:pPr>
              <w:cnfStyle w:val="000000000000"/>
              <w:rPr>
                <w:color w:val="000000" w:themeColor="text1"/>
                <w:sz w:val="22"/>
              </w:rPr>
            </w:pPr>
            <w:r w:rsidRPr="007861F4">
              <w:rPr>
                <w:color w:val="000000" w:themeColor="text1"/>
                <w:sz w:val="22"/>
              </w:rPr>
              <w:t>자, 그럼 시작해 볼까요?</w:t>
            </w:r>
          </w:p>
        </w:tc>
      </w:tr>
    </w:tbl>
    <w:p w:rsidR="00F11B0F" w:rsidRDefault="007861F4">
      <w:pPr>
        <w:rPr>
          <w:rFonts w:hint="eastAsia"/>
        </w:rPr>
      </w:pPr>
    </w:p>
    <w:p w:rsidR="007861F4" w:rsidRPr="007861F4" w:rsidRDefault="007861F4">
      <w:pPr>
        <w:rPr>
          <w:rFonts w:hint="eastAsia"/>
          <w:sz w:val="40"/>
          <w:szCs w:val="40"/>
        </w:rPr>
      </w:pPr>
      <w:r w:rsidRPr="007861F4">
        <w:rPr>
          <w:sz w:val="40"/>
          <w:szCs w:val="40"/>
        </w:rPr>
        <w:t> </w:t>
      </w:r>
      <w:r w:rsidRPr="007861F4">
        <w:rPr>
          <w:rStyle w:val="a5"/>
          <w:sz w:val="40"/>
          <w:szCs w:val="40"/>
        </w:rPr>
        <w:t>Let's begin the class ( 수업시작 )</w:t>
      </w:r>
    </w:p>
    <w:sectPr w:rsidR="007861F4" w:rsidRPr="007861F4" w:rsidSect="000763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6F3285"/>
    <w:rsid w:val="000763A0"/>
    <w:rsid w:val="00353674"/>
    <w:rsid w:val="004A084D"/>
    <w:rsid w:val="00576031"/>
    <w:rsid w:val="006F3285"/>
    <w:rsid w:val="0078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Shading Accent 1"/>
    <w:basedOn w:val="a1"/>
    <w:uiPriority w:val="60"/>
    <w:rsid w:val="006F328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4">
    <w:name w:val="Light Shading"/>
    <w:basedOn w:val="a1"/>
    <w:uiPriority w:val="60"/>
    <w:rsid w:val="006F328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861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861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5">
    <w:name w:val="Strong"/>
    <w:basedOn w:val="a0"/>
    <w:uiPriority w:val="22"/>
    <w:qFormat/>
    <w:rsid w:val="007861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20BEC-7A52-4E5A-B72D-656D7EB8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ND-USER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10-24T04:12:00Z</dcterms:created>
  <dcterms:modified xsi:type="dcterms:W3CDTF">2013-10-24T04:52:00Z</dcterms:modified>
</cp:coreProperties>
</file>